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7A" w:rsidRPr="008B6D4C" w:rsidRDefault="00393C7A" w:rsidP="00393C7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167D" w:rsidRPr="008B6D4C" w:rsidRDefault="00393C7A" w:rsidP="00393C7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B6D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pPr w:leftFromText="180" w:rightFromText="180" w:bottomFromText="200" w:vertAnchor="page" w:horzAnchor="margin" w:tblpXSpec="center" w:tblpY="1081"/>
        <w:tblW w:w="10148" w:type="dxa"/>
        <w:tblCellSpacing w:w="7" w:type="dxa"/>
        <w:tblLook w:val="04A0"/>
      </w:tblPr>
      <w:tblGrid>
        <w:gridCol w:w="5350"/>
        <w:gridCol w:w="4798"/>
      </w:tblGrid>
      <w:tr w:rsidR="00AA167D" w:rsidRPr="00AA167D" w:rsidTr="00AD51B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167D" w:rsidRPr="00AA167D" w:rsidRDefault="00AA167D" w:rsidP="00AA16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ОВАНА</w:t>
            </w: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AA167D" w:rsidRPr="00AA167D" w:rsidRDefault="00AA167D" w:rsidP="00AA16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заседании трудового коллектива </w:t>
            </w: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МБДОУ «Детский сад № </w:t>
            </w:r>
            <w:r w:rsidR="00CF1D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="00BD3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CF1D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мчужина</w:t>
            </w: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A167D" w:rsidRPr="00AA167D" w:rsidRDefault="00AA167D" w:rsidP="00AA16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токол </w:t>
            </w:r>
            <w:r w:rsidR="00DB43AE" w:rsidRPr="00AD5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1 </w:t>
            </w:r>
            <w:r w:rsidRPr="00AD5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 </w:t>
            </w:r>
            <w:r w:rsidR="00DB43AE" w:rsidRPr="00AD5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08 </w:t>
            </w:r>
            <w:r w:rsidRPr="00AD5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DB43AE" w:rsidRPr="00AD5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AD5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DB43AE" w:rsidRPr="00AD5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  <w:r w:rsidRPr="00AD5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67D" w:rsidRPr="00AA167D" w:rsidRDefault="00AA167D" w:rsidP="00AA167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УТВЕРЖДЕНА</w:t>
            </w: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AA167D" w:rsidRPr="00AA167D" w:rsidRDefault="00AA167D" w:rsidP="00AA167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им</w:t>
            </w: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БДОУ</w:t>
            </w:r>
          </w:p>
          <w:p w:rsidR="00AA167D" w:rsidRPr="00AA167D" w:rsidRDefault="00AA167D" w:rsidP="00AA167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Детский сад № </w:t>
            </w:r>
            <w:r w:rsidR="00CF1D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="00BD3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CF1D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мчужина</w:t>
            </w: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43AE" w:rsidRPr="00DB43AE" w:rsidRDefault="00DB43AE" w:rsidP="00DB43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</w:t>
            </w:r>
            <w:r w:rsidR="00AA167D" w:rsidRPr="00DB4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Pr="00DB4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.В. </w:t>
            </w:r>
            <w:proofErr w:type="spellStart"/>
            <w:r w:rsidRPr="00DB4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аева</w:t>
            </w:r>
            <w:proofErr w:type="spellEnd"/>
            <w:r w:rsidRPr="00DB4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A167D" w:rsidRPr="00DB4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</w:t>
            </w:r>
            <w:r w:rsidRPr="00DB4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   </w:t>
            </w:r>
          </w:p>
          <w:p w:rsidR="00AA167D" w:rsidRPr="00DB43AE" w:rsidRDefault="00DB43AE" w:rsidP="00DB43A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каз  </w:t>
            </w:r>
            <w:r w:rsidRPr="00AD51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19 от «08» 2019 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                               </w:t>
            </w:r>
          </w:p>
          <w:p w:rsidR="00AA167D" w:rsidRPr="00AA167D" w:rsidRDefault="00AA167D" w:rsidP="00AA16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16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</w:t>
            </w:r>
          </w:p>
          <w:p w:rsidR="00AA167D" w:rsidRPr="00AA167D" w:rsidRDefault="00AA167D" w:rsidP="00AA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16DAD" w:rsidRPr="00216DAD" w:rsidRDefault="00216DAD" w:rsidP="00216D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6D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Должностная инструкция № 11</w:t>
      </w:r>
    </w:p>
    <w:p w:rsidR="00393C7A" w:rsidRPr="00216DAD" w:rsidRDefault="00216DAD" w:rsidP="00216D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AD">
        <w:rPr>
          <w:rFonts w:ascii="Times New Roman" w:hAnsi="Times New Roman" w:cs="Times New Roman"/>
          <w:b/>
          <w:sz w:val="28"/>
          <w:szCs w:val="28"/>
        </w:rPr>
        <w:t>социального педагога</w:t>
      </w:r>
    </w:p>
    <w:p w:rsidR="00BD3774" w:rsidRDefault="00BD3774" w:rsidP="00216D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3C7A" w:rsidRPr="00AA167D" w:rsidRDefault="00393C7A" w:rsidP="00651C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167D">
        <w:rPr>
          <w:rFonts w:ascii="Times New Roman" w:hAnsi="Times New Roman" w:cs="Times New Roman"/>
          <w:b/>
          <w:sz w:val="28"/>
          <w:szCs w:val="28"/>
        </w:rPr>
        <w:t>1. Общие  положения</w:t>
      </w:r>
    </w:p>
    <w:p w:rsidR="00393C7A" w:rsidRPr="00AA167D" w:rsidRDefault="00393C7A" w:rsidP="00393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DAD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1.1. Настоящая должностная инструкция разработана на основе Трудового Кодекса РФ;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утвержденного приказом </w:t>
      </w:r>
      <w:proofErr w:type="spellStart"/>
      <w:r w:rsidRPr="00651C1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РФ от 26.08.2010 г. № 761н. </w:t>
      </w:r>
      <w:r w:rsidRPr="00651C19">
        <w:rPr>
          <w:rFonts w:ascii="Times New Roman" w:hAnsi="Times New Roman" w:cs="Times New Roman"/>
          <w:sz w:val="28"/>
          <w:szCs w:val="28"/>
        </w:rPr>
        <w:tab/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>1.2. На должность социального педагога назначается лицо,</w:t>
      </w:r>
      <w:r w:rsidR="00216DAD" w:rsidRPr="00651C19">
        <w:rPr>
          <w:rFonts w:ascii="Times New Roman" w:hAnsi="Times New Roman" w:cs="Times New Roman"/>
          <w:sz w:val="28"/>
          <w:szCs w:val="28"/>
        </w:rPr>
        <w:t xml:space="preserve"> имеющее высшее </w:t>
      </w:r>
      <w:r w:rsidRPr="00651C19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216DAD" w:rsidRPr="00651C19">
        <w:rPr>
          <w:rFonts w:ascii="Times New Roman" w:hAnsi="Times New Roman" w:cs="Times New Roman"/>
          <w:sz w:val="28"/>
          <w:szCs w:val="28"/>
        </w:rPr>
        <w:t xml:space="preserve">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</w:r>
      <w:r w:rsidR="00651C19" w:rsidRPr="00651C19">
        <w:rPr>
          <w:rFonts w:ascii="Times New Roman" w:hAnsi="Times New Roman" w:cs="Times New Roman"/>
          <w:sz w:val="28"/>
          <w:szCs w:val="28"/>
        </w:rPr>
        <w:t>, л</w:t>
      </w:r>
      <w:r w:rsidR="00216DAD" w:rsidRPr="00651C19">
        <w:rPr>
          <w:rFonts w:ascii="Times New Roman" w:hAnsi="Times New Roman" w:cs="Times New Roman"/>
          <w:sz w:val="28"/>
          <w:szCs w:val="28"/>
        </w:rPr>
        <w:t>ибо</w:t>
      </w:r>
      <w:r w:rsidR="00651C19" w:rsidRPr="00651C19">
        <w:rPr>
          <w:rFonts w:ascii="Times New Roman" w:hAnsi="Times New Roman" w:cs="Times New Roman"/>
          <w:sz w:val="28"/>
          <w:szCs w:val="28"/>
        </w:rPr>
        <w:t>, в</w:t>
      </w:r>
      <w:r w:rsidR="00216DAD" w:rsidRPr="00651C19">
        <w:rPr>
          <w:rFonts w:ascii="Times New Roman" w:hAnsi="Times New Roman" w:cs="Times New Roman"/>
          <w:sz w:val="28"/>
          <w:szCs w:val="28"/>
        </w:rPr>
        <w:t>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1.3.Социальный педагог относится к категории специалистов, назначается и освобождается от должности – заведующим МБДОУ «Детский сад № </w:t>
      </w:r>
      <w:r w:rsidR="00BD3774" w:rsidRPr="00651C19">
        <w:rPr>
          <w:rFonts w:ascii="Times New Roman" w:hAnsi="Times New Roman" w:cs="Times New Roman"/>
          <w:sz w:val="28"/>
          <w:szCs w:val="28"/>
        </w:rPr>
        <w:t xml:space="preserve">2 </w:t>
      </w:r>
      <w:r w:rsidRPr="00651C19">
        <w:rPr>
          <w:rFonts w:ascii="Times New Roman" w:hAnsi="Times New Roman" w:cs="Times New Roman"/>
          <w:sz w:val="28"/>
          <w:szCs w:val="28"/>
        </w:rPr>
        <w:t>«</w:t>
      </w:r>
      <w:r w:rsidR="00BD3774" w:rsidRPr="00651C19">
        <w:rPr>
          <w:rFonts w:ascii="Times New Roman" w:hAnsi="Times New Roman" w:cs="Times New Roman"/>
          <w:sz w:val="28"/>
          <w:szCs w:val="28"/>
        </w:rPr>
        <w:t>Марьям</w:t>
      </w:r>
      <w:r w:rsidRPr="00651C19">
        <w:rPr>
          <w:rFonts w:ascii="Times New Roman" w:hAnsi="Times New Roman" w:cs="Times New Roman"/>
          <w:sz w:val="28"/>
          <w:szCs w:val="28"/>
        </w:rPr>
        <w:t xml:space="preserve">» согласно ТК РФ.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1.4. Социальный педагог подчиняется непосредственно заведующему, заместителю заведующего по учебно-воспитательной работе, а в рамках психолого-педагогической службы – ее руководителю.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1.5. В своей деятельности социальный педагог руководствуется следующими документами: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Конвенцией о правах ребёнка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Законодательными актами и ТК РФ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Конституцией РФ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ФЗ  «Об образовании в Российской Федерации»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Решениями Правительства РФ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Административным, трудовым и хозяйственным законодательством РФ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авилами и нормами охраны труда, антитеррористической и противопожарной безопасности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СанПиН (для дошкольных организаций)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ограммно - методической литературой по работе с дошкольниками; </w:t>
      </w: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ставом и Правилами внутреннего трудового распорядка учреждения и другими локальными правовыми актами учреждения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иказами заведующего, нормативными документами и методическими рекомендациями по вопросам профессиональной деятельности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Трудовым договором и настоящей должностной инструкцией. </w:t>
      </w:r>
    </w:p>
    <w:p w:rsidR="00AA167D" w:rsidRPr="00651C19" w:rsidRDefault="00393C7A" w:rsidP="00651C1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AA167D"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1.6. К педагогической деятельности согласно ч. 2 ст. 331 Трудового кодекса РФ (далее - ТК РФ) не допускается лица: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имеющие или имевшие судимость, подвергающ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. 3 ст. 331 ТК РФ;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- имеющие неснятую или непогашенную судимость за иные умышленные тяжкие и особо тяжкие преступления, не указанные в абзаце третьем ч. 2 ст. 331 ТК РФ;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признанные недееспособными в установленном федеральном законом порядке;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AA167D" w:rsidRPr="00651C19" w:rsidRDefault="00AA167D" w:rsidP="00651C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ца из числа указанных в абзаце третьем ч. 2 ст. 331 ТК РФ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  </w:t>
      </w:r>
    </w:p>
    <w:p w:rsidR="00393C7A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1.7. Социальный педагог должен знать: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иоритетные направления развития образовательной системы Российской Федерации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законы и иные нормативные правовые акты, регламентирующие образовательную деятельность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Конвенцию о правах ребенка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сновы социальной политики, права и государственного строительства, трудового и семейного законодательства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бщую и социальную педагогику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едагогическую, социальную, возрастную и детскую психологию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сновы </w:t>
      </w:r>
      <w:proofErr w:type="spellStart"/>
      <w:r w:rsidRPr="00651C1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и организации здорового образа жизни, социальной гигиены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социально - педагогические и диагностические методики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методы и способы использования образовательных технологий, в том числе дистанционных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методы формирования основных составляющих компетентности (профессиональной, коммуникативной, информационной, правовой)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 современные педагогические технологии: продуктивного, дифференцированного обучения, реализации </w:t>
      </w:r>
      <w:proofErr w:type="spellStart"/>
      <w:r w:rsidRPr="00651C1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подхода, развивающего обучения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сновы работы с персональным компьютером, с электронной почтой и браузерами, мультимедийным оборудованием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методы убеждения, аргументации своей позиции, установления контактов с обучающимися (воспитанниками, детьми) разного возраста, их родителями (законными представителями), коллегами по работе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технологии диагностики причин конфликтных ситуаций, их профилактики и разрешения; социально-педагогической диагностики (опросов, индивидуальных и групповых интервью), навыки социально-педагогической коррекции, снятия стрессов и т.п.;  </w:t>
      </w:r>
    </w:p>
    <w:p w:rsidR="001006A8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- правила внутреннего трудового распорядка</w:t>
      </w:r>
      <w:r w:rsidR="001006A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51C1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3C7A" w:rsidRPr="00651C19" w:rsidRDefault="001006A8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правила по охране труда и пожарной безопасности. </w:t>
      </w:r>
    </w:p>
    <w:p w:rsidR="00393C7A" w:rsidRPr="00651C19" w:rsidRDefault="00D91C6B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lastRenderedPageBreak/>
        <w:tab/>
        <w:t>1.8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. К социальному педагогу предъявляются следующие квалификационные требования: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Соответствие занимаемой должности: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меет проектировать образовательный процесс (проектирует цели воспитания и обучения; оптимально использует УМК, методы, средства, организационные формы воспитания и обучения, различные диагностики, виды контроля; владеет нормами оценки воспитанников) в соответствии с ФГОС ДО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меет создавать условия для развития каждого воспитанника (создает комфортный микроклимат; применяет разнообразные формы организации деятельности воспитанников; организует безопасную образовательную и предметно-развивающую среду)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имеет опыт использования одной-двух современных технологий и методик; </w:t>
      </w:r>
    </w:p>
    <w:p w:rsidR="00393C7A" w:rsidRPr="00651C19" w:rsidRDefault="001006A8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т учебно-</w:t>
      </w:r>
      <w:bookmarkStart w:id="0" w:name="_GoBack"/>
      <w:bookmarkEnd w:id="0"/>
      <w:r w:rsidR="00393C7A" w:rsidRPr="00651C19">
        <w:rPr>
          <w:rFonts w:ascii="Times New Roman" w:hAnsi="Times New Roman" w:cs="Times New Roman"/>
          <w:sz w:val="28"/>
          <w:szCs w:val="28"/>
        </w:rPr>
        <w:t xml:space="preserve">методическую документацию, соответствующую установленным требованиям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бобщает и распространяет собственный положительный опыт на уровне учреждения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меет анализировать педагогическую деятельность (проводить самоанализ занятия, мероприятия;  анализировать собственную деятельность и деятельность коллег; анализировать результаты учебно-методической работы и способов их достижения)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частвует  в  методической работе (проводит консультации, семинары, мастер-классы, открытые показы и др. на различных уровнях); 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станавливает  позитивное отношение к познавательной деятельности у детей, с которыми проводится специальная работа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способствует  снижению количества детей, состоящих на учете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ивлекает детей к участию в конкурсах, проектах, смотрах, фестивалях и т.д. на уровне образовательного учреждения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частвует в пропаганде здорового образа жизни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существляет социально - правовую защищенность детей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меет устанавливать эффективные взаимодействия с участниками образовательного процесса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меет устанавливать взаимодействия со специалистами образовательного учреждения, представителями других учреждений в процессе организации образовательных задач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способствует предотвращению травматизма воспитанников в ходе образовательного процесса; </w:t>
      </w:r>
    </w:p>
    <w:p w:rsidR="008B6D4C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едотвращает возникновение жалоб, создание конфликтных ситуаций со стороны участников образовательного процесса.  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C19" w:rsidRDefault="00651C19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C19" w:rsidRDefault="00651C19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D4C" w:rsidRPr="00651C19" w:rsidRDefault="008B6D4C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>2. Основные  задачи  и  функции</w:t>
      </w:r>
    </w:p>
    <w:p w:rsidR="008B6D4C" w:rsidRPr="00651C19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D4C" w:rsidRPr="00651C19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На социального педагога возлагаются следующие функции: </w:t>
      </w:r>
    </w:p>
    <w:p w:rsidR="008B6D4C" w:rsidRPr="00651C19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1. Образовательно-воспитательная – обеспечение целенаправленного педагогического влияния на поведение и деятельность детей и взрослых; содействия всех социальных институтов, учреждений физической культуры и спорта, средств массовой информации; </w:t>
      </w:r>
    </w:p>
    <w:p w:rsidR="008B6D4C" w:rsidRPr="00651C19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2. Диагностическая – постановка «социального диагноза», обеспечивается за счет изучения личностных особенностей и социально-бытовых условий жизни детей, семьи, социального окружения; выявление позитивных и негативных влияний и различного рода проблем, возникающих в ходе воспитания ребенка; </w:t>
      </w:r>
    </w:p>
    <w:p w:rsidR="001006A8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3. Организаторская – организация общественно ценной деятельности детей и взрослых, педагогов в решении задач социально-педагогической помощи, поддержки воспитания и развития реализации планов и программ; </w:t>
      </w:r>
      <w:r w:rsidRPr="00651C19">
        <w:rPr>
          <w:rFonts w:ascii="Times New Roman" w:hAnsi="Times New Roman" w:cs="Times New Roman"/>
          <w:sz w:val="28"/>
          <w:szCs w:val="28"/>
        </w:rPr>
        <w:tab/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2.4. Прогностическая и экспертная – участие в программировании, прогнозировании, проектировании процесса социального развития конкретного микросоциума, в деятельности различных социальных институтов; </w:t>
      </w:r>
    </w:p>
    <w:p w:rsidR="00D46DF4" w:rsidRPr="00651C19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>2.5. Организационно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коммуникативная – предполагает включение в социально</w:t>
      </w:r>
      <w:r w:rsidR="00D46DF4"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="00D46DF4"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педагогическую работу добровольных помощников, организацию совместного труда и отдыха, налаживание взаимодействия между различными социальными институтами в работе с детьми и их семьями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="00393C7A" w:rsidRPr="00651C19">
        <w:rPr>
          <w:rFonts w:ascii="Times New Roman" w:hAnsi="Times New Roman" w:cs="Times New Roman"/>
          <w:sz w:val="28"/>
          <w:szCs w:val="28"/>
        </w:rPr>
        <w:t>Охранно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защитная – использование имеющегося арсенала правовых норм для защиты прав и интересов личности, содействие применению мер государственного принуждения и реализации юридической ответственности в отношении лиц, допускающих прямые или косвенные противоправны</w:t>
      </w:r>
      <w:r w:rsidRPr="00651C19">
        <w:rPr>
          <w:rFonts w:ascii="Times New Roman" w:hAnsi="Times New Roman" w:cs="Times New Roman"/>
          <w:sz w:val="28"/>
          <w:szCs w:val="28"/>
        </w:rPr>
        <w:t xml:space="preserve">е воздействия на подопечных социального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педагога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7. Посредническая – заключается в осуществлении взаимосвязи в интересах ребенка между семьей, учреждением и ближайшим окружением ребенка; </w:t>
      </w:r>
    </w:p>
    <w:p w:rsidR="00393C7A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8. Самообразовательная – повышение профессионального уровня и пополнение интеллектуального багажа. </w:t>
      </w:r>
    </w:p>
    <w:p w:rsidR="00D46DF4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F4" w:rsidRPr="00651C19" w:rsidRDefault="00D46DF4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>3. Обязанности</w:t>
      </w:r>
    </w:p>
    <w:p w:rsidR="00D46DF4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его функций социальный педагог обязан: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1. Обеспечивать: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охрану жизни и здоровья воспитанников во время образовательного процесса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выполнение правил по охране труда, антитеррористической и пожарной безопасности.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2. Осуществлять: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93C7A" w:rsidRPr="00651C19">
        <w:rPr>
          <w:rFonts w:ascii="Times New Roman" w:hAnsi="Times New Roman" w:cs="Times New Roman"/>
          <w:sz w:val="28"/>
          <w:szCs w:val="28"/>
        </w:rPr>
        <w:t>- определение задач, форм, методов социально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педагогической работы с воспитанниками, способов решения личных и социальных проблем, используя современные образовательные технологии, включая информационные, а также 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: - комплекс мероприятий по воспитанию, образованию, развитию и социальной защите личности в учреждении и по месту жительства воспитанников: - меры по социальной защите и социальной помощи, реализации прав и свобод личности воспитанников; </w:t>
      </w:r>
      <w:proofErr w:type="gramEnd"/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анализ посещаемости детей в учреждении;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психопрофилактическую помощь взрослым и детям на протяжении всего адаптационного периода;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психологическую поддержку творчески одаренным детям;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3. Изучать: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особенности личности воспитанников и их микросреды, условия их жизни;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интересы и потребности, трудности и проблемы, конфликтные ситуации, отклонения в поведении воспитанников и своевременно оказывает им социальную помощь и поддержку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>3.4.</w:t>
      </w:r>
      <w:r w:rsidRPr="00651C19">
        <w:rPr>
          <w:rFonts w:ascii="Times New Roman" w:hAnsi="Times New Roman" w:cs="Times New Roman"/>
          <w:sz w:val="28"/>
          <w:szCs w:val="28"/>
        </w:rPr>
        <w:t> 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Организовывать: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различные виды социально значимой деятельности воспитанников и взрослых, мероприятия, направленные на развитие социальных инициатив, реализацию социальных проектов и программ, участвовать в их разработке и утверждении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разнообразные виды деятельности воспитанников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т.ч. текстовые редакторы и электронные таблицы в своей деятельности.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5.  Способствовать: - установлению гуманных, нравственно здоровых отношений в социальной среде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созданию обстановки психологического комфорта и безопасности личности воспитанников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обсуждению с воспитанниками актуальных событий современности. </w:t>
      </w: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6. Участвовать: - в организации самостоятельной деятельности воспитанников, в том числе исследовательской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в работе педагогических, методических советов, в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</w:t>
      </w:r>
      <w:r w:rsidR="00393C7A" w:rsidRPr="00651C1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ой, в организации и проведении методической и консультативной помощи родителям (законным представителям) воспитанников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7. Выступать посредником между воспитанниками и учреждением, организацией, семьей, средой, специалистами различных социальных служб, ведомств и административных органов.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8. Взаимодействовать с родителями (законными представителями), специалистами социальных служб, семейных и молодежных служб занятости, с благотворительными организациями и др. в оказании помощи воспитанникам, нуждающимся в опеке и попечительстве, с ограниченными физическими возможностями, </w:t>
      </w:r>
      <w:proofErr w:type="spellStart"/>
      <w:r w:rsidR="00393C7A" w:rsidRPr="00651C19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393C7A" w:rsidRPr="00651C19">
        <w:rPr>
          <w:rFonts w:ascii="Times New Roman" w:hAnsi="Times New Roman" w:cs="Times New Roman"/>
          <w:sz w:val="28"/>
          <w:szCs w:val="28"/>
        </w:rPr>
        <w:t xml:space="preserve"> поведением, а также попавшим в экстремальные ситуации.  </w:t>
      </w:r>
    </w:p>
    <w:p w:rsidR="00A5133C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9. Направлять проблемных детей (в случаях необходимости) на консультацию в психологические, медицинские и психолого-медико-социальные центры и другие специализированные учреждения системы просвещения, здравоохранения и социальной защиты.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>3.10.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Составлять психолого-педагогические заключения по материалам диагностических исследований и доводить их до родителей и педагогов в допустимом объеме с целью сориентировать взрослых в проблемах воспитания.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11. Вести:         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документацию в установленной форме;         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методическую работу;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книгу учета движения детей.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12.  Проходить, согласно графику, медицинские осмотры, курсы повышения квалификации, процедуру аттестации.  </w:t>
      </w:r>
    </w:p>
    <w:p w:rsidR="00393C7A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13.  Соблюдать чистоту и порядок на рабочем месте. </w:t>
      </w:r>
    </w:p>
    <w:p w:rsidR="00A5133C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3C" w:rsidRPr="00651C19" w:rsidRDefault="00A5133C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>4. Права </w:t>
      </w:r>
    </w:p>
    <w:p w:rsidR="00A5133C" w:rsidRPr="00651C19" w:rsidRDefault="00A5133C" w:rsidP="00651C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>Социальный педагог в пределах своей компетенции имеет право:</w:t>
      </w:r>
    </w:p>
    <w:p w:rsidR="00393C7A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4.1.   Принимать участие: </w:t>
      </w:r>
    </w:p>
    <w:p w:rsidR="00A5133C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        - в разработке стратегии </w:t>
      </w:r>
      <w:r w:rsidR="00651C19">
        <w:rPr>
          <w:rFonts w:ascii="Times New Roman" w:hAnsi="Times New Roman" w:cs="Times New Roman"/>
          <w:sz w:val="28"/>
          <w:szCs w:val="28"/>
        </w:rPr>
        <w:t xml:space="preserve">дошкольного учреждения,  </w:t>
      </w:r>
      <w:r w:rsidRPr="00651C19">
        <w:rPr>
          <w:rFonts w:ascii="Times New Roman" w:hAnsi="Times New Roman" w:cs="Times New Roman"/>
          <w:sz w:val="28"/>
          <w:szCs w:val="28"/>
        </w:rPr>
        <w:t xml:space="preserve">в создании соответствующих нормативных документов;         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в разработке управленческих решений, настоящих вопросов </w:t>
      </w:r>
      <w:proofErr w:type="spellStart"/>
      <w:r w:rsidR="00393C7A" w:rsidRPr="00651C1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педагогической службы;         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в разработке положений о функциях данной службы, компетенции, обязанностях, ответственности;         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в ведении переговоров с партнерами ДОУ по образовательной деятельности.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4.2. Устанавливать от имени </w:t>
      </w:r>
      <w:r w:rsidR="00651C1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деловые контакты с лицами и организациями, работающими в этом направлении.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>4.3. Проводить диагностику детей, связанную с определением уровня их личностного и социального развития; анкетирование родителей для выявления запросов в воспитательной системе</w:t>
      </w:r>
      <w:r w:rsidR="00651C19">
        <w:rPr>
          <w:rFonts w:ascii="Times New Roman" w:hAnsi="Times New Roman" w:cs="Times New Roman"/>
          <w:sz w:val="28"/>
          <w:szCs w:val="28"/>
        </w:rPr>
        <w:t>.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4.4. Давать рекомендации по решению проблем психолого-педагогической службы и </w:t>
      </w:r>
      <w:proofErr w:type="spellStart"/>
      <w:r w:rsidR="00393C7A" w:rsidRPr="00651C1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образовательной работы педагогов. </w:t>
      </w:r>
      <w:r w:rsidRPr="00651C19">
        <w:rPr>
          <w:rFonts w:ascii="Times New Roman" w:hAnsi="Times New Roman" w:cs="Times New Roman"/>
          <w:sz w:val="28"/>
          <w:szCs w:val="28"/>
        </w:rPr>
        <w:tab/>
      </w:r>
    </w:p>
    <w:p w:rsidR="00393C7A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4.5. Повышать свою квалификацию. </w:t>
      </w:r>
    </w:p>
    <w:p w:rsidR="00A5133C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19" w:rsidRDefault="00651C19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33C" w:rsidRPr="00651C19" w:rsidRDefault="00A5133C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>5. Ответственность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>5.1. Социальный педагог несет ответственность в порядке, определенном трудовым законодательством, за неисполнение и ненадлежащее исполнение без уважительных причин Устава и Правил внутреннего трудового распорядка</w:t>
      </w:r>
      <w:r w:rsidR="00651C19">
        <w:rPr>
          <w:rFonts w:ascii="Times New Roman" w:hAnsi="Times New Roman" w:cs="Times New Roman"/>
          <w:sz w:val="28"/>
          <w:szCs w:val="28"/>
        </w:rPr>
        <w:t>,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 законных распоряжений руководителя учреждения  и руководителя психолого-педагогической службы, иных локальных нормативных актов, должностных обязанностей, установленной должностной инструкции, в том числе за неисполнение предоставленных прав. За грубое нарушение трудовых обязанностей в качестве дисциплинарного наказания может быть применено увольнение. </w:t>
      </w:r>
    </w:p>
    <w:p w:rsidR="00AA167D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5.2. За применение, в т.ч. однократное, методов воспитания, связанных с психологическим и физическим насилием над личностью, социальный педагог может быть освобожден от должности в соответствии с трудовым законодательством и законом РФ «Об образовании», и в данном случае увольнение не является мерой дисциплинарной ответственности.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5.3. За нарушение правил пожарной безопасности, охраны труда, санитарно-гигиенических правил социальный педагог привлекается к административной ответственности в порядке и в случаях, предусмотренных административным законодательством РФ.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За причинение учреждению ущерба в связи с исполнением или неисполнением своих должностных обязанностей социальный педагог несет материальную ответственность в порядке и в пределах, установленных трудовым и гражданским законодательством РФ. </w:t>
      </w:r>
    </w:p>
    <w:p w:rsidR="00393C7A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5.5. За оборудование и инвентарь, имеющийся в кабинете. </w:t>
      </w:r>
    </w:p>
    <w:p w:rsidR="00AA167D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7D" w:rsidRPr="00651C19" w:rsidRDefault="00AA167D" w:rsidP="00651C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>6. Взаимоотношения</w:t>
      </w:r>
    </w:p>
    <w:p w:rsidR="00AA167D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Социальный педагог: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6</w:t>
      </w:r>
      <w:r w:rsidR="00393C7A" w:rsidRPr="00651C19">
        <w:rPr>
          <w:rFonts w:ascii="Times New Roman" w:hAnsi="Times New Roman" w:cs="Times New Roman"/>
          <w:sz w:val="28"/>
          <w:szCs w:val="28"/>
        </w:rPr>
        <w:t>.1. Работает в режиме нормированного рабочего д</w:t>
      </w:r>
      <w:r w:rsidRPr="00651C19">
        <w:rPr>
          <w:rFonts w:ascii="Times New Roman" w:hAnsi="Times New Roman" w:cs="Times New Roman"/>
          <w:sz w:val="28"/>
          <w:szCs w:val="28"/>
        </w:rPr>
        <w:t xml:space="preserve">ня по графику, исходя из 36-часовой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 рабочей недели, утвержденному</w:t>
      </w:r>
      <w:r w:rsidR="00651C19">
        <w:rPr>
          <w:rFonts w:ascii="Times New Roman" w:hAnsi="Times New Roman" w:cs="Times New Roman"/>
          <w:sz w:val="28"/>
          <w:szCs w:val="28"/>
        </w:rPr>
        <w:t xml:space="preserve"> руководителем учреждения</w:t>
      </w:r>
      <w:r w:rsidR="00393C7A" w:rsidRPr="00651C19">
        <w:rPr>
          <w:rFonts w:ascii="Times New Roman" w:hAnsi="Times New Roman" w:cs="Times New Roman"/>
          <w:sz w:val="28"/>
          <w:szCs w:val="28"/>
        </w:rPr>
        <w:t>, с право</w:t>
      </w:r>
      <w:r w:rsidRPr="00651C19">
        <w:rPr>
          <w:rFonts w:ascii="Times New Roman" w:hAnsi="Times New Roman" w:cs="Times New Roman"/>
          <w:sz w:val="28"/>
          <w:szCs w:val="28"/>
        </w:rPr>
        <w:t>м на отпуск 42 календарных дней.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Pr="00651C19">
        <w:rPr>
          <w:rFonts w:ascii="Times New Roman" w:hAnsi="Times New Roman" w:cs="Times New Roman"/>
          <w:sz w:val="28"/>
          <w:szCs w:val="28"/>
        </w:rPr>
        <w:t>6.2</w:t>
      </w:r>
      <w:r w:rsidR="00393C7A" w:rsidRPr="00651C19">
        <w:rPr>
          <w:rFonts w:ascii="Times New Roman" w:hAnsi="Times New Roman" w:cs="Times New Roman"/>
          <w:sz w:val="28"/>
          <w:szCs w:val="28"/>
        </w:rPr>
        <w:t>. Получает от руководителя</w:t>
      </w:r>
      <w:r w:rsidR="001006A8">
        <w:rPr>
          <w:rFonts w:ascii="Times New Roman" w:hAnsi="Times New Roman" w:cs="Times New Roman"/>
          <w:sz w:val="28"/>
          <w:szCs w:val="28"/>
        </w:rPr>
        <w:br/>
      </w:r>
      <w:r w:rsidR="00651C1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, заместителя заведующего информацию нормативно-правового и </w:t>
      </w:r>
      <w:r w:rsidR="00393C7A" w:rsidRPr="00651C1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методического характера, знакомится под расписку с соответствующими документами.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6.3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. Систематически обменивается информацией по вопросам, входящим в его компетенцию, с работниками психологической службы и педагогическим коллективом.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6.4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. Информирует руководителя о возникших трудностях в работе с родителями, прочими службами.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6.5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. Передает руководителям информацию, полученную непосредственно на совещаниях и семинарах. </w:t>
      </w:r>
    </w:p>
    <w:p w:rsidR="00393C7A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6.6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. Сообщает заведующему, заместителю заведующего по учебно-воспитательной работе о невыходе на работу по больничному листу и накануне выхода на работу после болезни  и с отпуска.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7D" w:rsidRPr="00651C19" w:rsidRDefault="00393C7A" w:rsidP="00651C19">
      <w:pPr>
        <w:pStyle w:val="a3"/>
        <w:tabs>
          <w:tab w:val="left" w:pos="3036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AA167D" w:rsidRPr="00651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тикоррупционная оговорка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 В соответствии с Федеральным законом от 25 декабря 2008 г. N 273-ФЗ "О противодействии коррупции" Работник обязуется соблюдать: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коррупционную политику в ДОУ, направленную на противодействие коррупции в учреждении и получение сведений о возможных фактах коррупционных правонарушений;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;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643"/>
          <w:tab w:val="left" w:pos="701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 незамедлительно информировать непосредственного руководителя/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643"/>
          <w:tab w:val="left" w:pos="70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общить непосредственному начальнику или иному ответственному лицу о возможности возникновения либо возникновении у работника конфликта интересов.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2. Работнику известно, что за совершение коррупционных правонарушений он несет уголовную, административную, гражданско-правовую и дисциплинарную ответственность в соответствии с законодательством Российской Федерации,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. 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олжностной инструкцией ознакомлена, экземпляр получила на руки: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_______________201   г.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_____________________ / _______________________________ /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(подпись)                                                                  (Ф.И.О.)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F5" w:rsidRPr="00651C19" w:rsidRDefault="00DB4AF5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4AF5" w:rsidRPr="00651C19" w:rsidSect="00651C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DB2"/>
    <w:rsid w:val="001006A8"/>
    <w:rsid w:val="00216DAD"/>
    <w:rsid w:val="00393C7A"/>
    <w:rsid w:val="00651C19"/>
    <w:rsid w:val="00760D23"/>
    <w:rsid w:val="00780CE4"/>
    <w:rsid w:val="00810B98"/>
    <w:rsid w:val="00863633"/>
    <w:rsid w:val="00867DB2"/>
    <w:rsid w:val="008B6D4C"/>
    <w:rsid w:val="009439BF"/>
    <w:rsid w:val="00A5133C"/>
    <w:rsid w:val="00AA167D"/>
    <w:rsid w:val="00AD51B4"/>
    <w:rsid w:val="00BD3774"/>
    <w:rsid w:val="00CF1D44"/>
    <w:rsid w:val="00D46DF4"/>
    <w:rsid w:val="00D91C6B"/>
    <w:rsid w:val="00DB43AE"/>
    <w:rsid w:val="00DB4AF5"/>
    <w:rsid w:val="00DE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C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2C2C-8A9A-462A-9B6A-DC702C0C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1234</cp:lastModifiedBy>
  <cp:revision>5</cp:revision>
  <cp:lastPrinted>2020-03-02T08:42:00Z</cp:lastPrinted>
  <dcterms:created xsi:type="dcterms:W3CDTF">2020-10-05T09:54:00Z</dcterms:created>
  <dcterms:modified xsi:type="dcterms:W3CDTF">2020-10-09T09:11:00Z</dcterms:modified>
</cp:coreProperties>
</file>